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96B82" w14:textId="77777777" w:rsidR="006573A7" w:rsidRPr="006573A7" w:rsidRDefault="006573A7" w:rsidP="00657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6573A7"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 wp14:anchorId="3584F2F0" wp14:editId="4868B6E8">
            <wp:extent cx="961390" cy="1004715"/>
            <wp:effectExtent l="0" t="0" r="0" b="5080"/>
            <wp:docPr id="2" name="Picture 2" descr="F:\ACTIVE\PubAff\AGO Logos\2013-Washington-AGO-BW-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CTIVE\PubAff\AGO Logos\2013-Washington-AGO-BW-Se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821" cy="103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E1724" w14:textId="77777777" w:rsidR="006573A7" w:rsidRPr="006573A7" w:rsidRDefault="006573A7" w:rsidP="0065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68AB3C5" w14:textId="77777777" w:rsidR="006573A7" w:rsidRPr="006573A7" w:rsidRDefault="006573A7" w:rsidP="0065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573A7">
        <w:rPr>
          <w:rFonts w:ascii="Times New Roman" w:eastAsia="Times New Roman" w:hAnsi="Times New Roman" w:cs="Times New Roman"/>
          <w:b/>
          <w:sz w:val="32"/>
          <w:szCs w:val="32"/>
        </w:rPr>
        <w:t>Boarding School Tribal Advisory Committee</w:t>
      </w:r>
    </w:p>
    <w:p w14:paraId="321F516D" w14:textId="77777777" w:rsidR="006573A7" w:rsidRPr="006573A7" w:rsidRDefault="006573A7" w:rsidP="0065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68399A9" w14:textId="3F610FBD" w:rsidR="006573A7" w:rsidRDefault="006573A7" w:rsidP="0065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573A7">
        <w:rPr>
          <w:rFonts w:ascii="Times New Roman" w:eastAsia="Times New Roman" w:hAnsi="Times New Roman" w:cs="Times New Roman"/>
          <w:b/>
          <w:sz w:val="32"/>
          <w:szCs w:val="32"/>
        </w:rPr>
        <w:t xml:space="preserve">Meeting </w:t>
      </w:r>
      <w:r w:rsidR="00EA2B3C">
        <w:rPr>
          <w:rFonts w:ascii="Times New Roman" w:eastAsia="Times New Roman" w:hAnsi="Times New Roman" w:cs="Times New Roman"/>
          <w:b/>
          <w:sz w:val="32"/>
          <w:szCs w:val="32"/>
        </w:rPr>
        <w:t>Agenda</w:t>
      </w:r>
      <w:r w:rsidR="00B370D8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B63F2A">
        <w:rPr>
          <w:rFonts w:ascii="Times New Roman" w:eastAsia="Times New Roman" w:hAnsi="Times New Roman" w:cs="Times New Roman"/>
          <w:b/>
          <w:sz w:val="32"/>
          <w:szCs w:val="32"/>
        </w:rPr>
        <w:t>6</w:t>
      </w:r>
      <w:r w:rsidR="00D90BAC">
        <w:rPr>
          <w:rFonts w:ascii="Times New Roman" w:eastAsia="Times New Roman" w:hAnsi="Times New Roman" w:cs="Times New Roman"/>
          <w:b/>
          <w:sz w:val="32"/>
          <w:szCs w:val="32"/>
        </w:rPr>
        <w:t>/</w:t>
      </w:r>
      <w:r w:rsidR="00B63F2A"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="001C3660">
        <w:rPr>
          <w:rFonts w:ascii="Times New Roman" w:eastAsia="Times New Roman" w:hAnsi="Times New Roman" w:cs="Times New Roman"/>
          <w:b/>
          <w:sz w:val="32"/>
          <w:szCs w:val="32"/>
        </w:rPr>
        <w:t>/</w:t>
      </w:r>
      <w:r w:rsidR="002F2F99">
        <w:rPr>
          <w:rFonts w:ascii="Times New Roman" w:eastAsia="Times New Roman" w:hAnsi="Times New Roman" w:cs="Times New Roman"/>
          <w:b/>
          <w:sz w:val="32"/>
          <w:szCs w:val="32"/>
        </w:rPr>
        <w:t>2025</w:t>
      </w:r>
    </w:p>
    <w:p w14:paraId="31AAEB25" w14:textId="792EDE32" w:rsidR="003822F1" w:rsidRDefault="002F2F99" w:rsidP="0065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t xml:space="preserve">Join Zoom Meeting </w:t>
      </w:r>
      <w:r>
        <w:br/>
      </w:r>
      <w:hyperlink r:id="rId9" w:history="1">
        <w:r>
          <w:rPr>
            <w:rStyle w:val="Hyperlink"/>
          </w:rPr>
          <w:t>https://atg-wa.zoom.us/j/84813861400?pwd=i5rAgi1oPamfVoSFvUpwyN8l3vXPDJ.1</w:t>
        </w:r>
      </w:hyperlink>
    </w:p>
    <w:p w14:paraId="2F421228" w14:textId="77777777" w:rsidR="006573A7" w:rsidRPr="006573A7" w:rsidRDefault="006573A7" w:rsidP="0065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val="en"/>
        </w:rPr>
      </w:pPr>
    </w:p>
    <w:tbl>
      <w:tblPr>
        <w:tblStyle w:val="TableGrid"/>
        <w:tblW w:w="11340" w:type="dxa"/>
        <w:tblInd w:w="-995" w:type="dxa"/>
        <w:tblLook w:val="04A0" w:firstRow="1" w:lastRow="0" w:firstColumn="1" w:lastColumn="0" w:noHBand="0" w:noVBand="1"/>
      </w:tblPr>
      <w:tblGrid>
        <w:gridCol w:w="425"/>
        <w:gridCol w:w="9110"/>
        <w:gridCol w:w="1805"/>
      </w:tblGrid>
      <w:tr w:rsidR="001C339F" w:rsidRPr="006573A7" w14:paraId="49114B04" w14:textId="77777777" w:rsidTr="00D81BB4">
        <w:trPr>
          <w:trHeight w:val="962"/>
        </w:trPr>
        <w:tc>
          <w:tcPr>
            <w:tcW w:w="425" w:type="dxa"/>
          </w:tcPr>
          <w:p w14:paraId="14BF5F60" w14:textId="77777777" w:rsidR="001C339F" w:rsidRPr="006573A7" w:rsidRDefault="001C339F" w:rsidP="001C339F">
            <w:pPr>
              <w:rPr>
                <w:sz w:val="24"/>
              </w:rPr>
            </w:pPr>
            <w:r w:rsidRPr="006573A7">
              <w:rPr>
                <w:sz w:val="24"/>
              </w:rPr>
              <w:t>1.</w:t>
            </w:r>
          </w:p>
        </w:tc>
        <w:tc>
          <w:tcPr>
            <w:tcW w:w="9110" w:type="dxa"/>
          </w:tcPr>
          <w:p w14:paraId="0CBAAD5C" w14:textId="77777777" w:rsidR="001C339F" w:rsidRDefault="001C339F" w:rsidP="001C33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l to Order: Opening of Meeting</w:t>
            </w:r>
          </w:p>
          <w:p w14:paraId="709960D6" w14:textId="77777777" w:rsidR="001C339F" w:rsidRPr="001C339F" w:rsidRDefault="007D0299" w:rsidP="001C339F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 xml:space="preserve">Hold space </w:t>
            </w:r>
          </w:p>
          <w:p w14:paraId="16B40F99" w14:textId="00D77C1A" w:rsidR="00AD08E3" w:rsidRPr="004D7752" w:rsidRDefault="007D0299" w:rsidP="004D7752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 xml:space="preserve">Open Meeting </w:t>
            </w:r>
          </w:p>
          <w:p w14:paraId="6B66307F" w14:textId="77777777" w:rsidR="001C339F" w:rsidRPr="00423240" w:rsidRDefault="001C339F" w:rsidP="001C339F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1805" w:type="dxa"/>
          </w:tcPr>
          <w:p w14:paraId="4A5F56B2" w14:textId="77777777" w:rsidR="001C339F" w:rsidRDefault="001C339F" w:rsidP="001C339F"/>
          <w:p w14:paraId="468DCD7F" w14:textId="77777777" w:rsidR="001C339F" w:rsidRPr="00A83F74" w:rsidRDefault="001C339F" w:rsidP="001C339F"/>
        </w:tc>
      </w:tr>
      <w:tr w:rsidR="004D7752" w:rsidRPr="006573A7" w14:paraId="67A56482" w14:textId="77777777" w:rsidTr="00D81BB4">
        <w:trPr>
          <w:trHeight w:val="728"/>
        </w:trPr>
        <w:tc>
          <w:tcPr>
            <w:tcW w:w="425" w:type="dxa"/>
          </w:tcPr>
          <w:p w14:paraId="4ECADE22" w14:textId="4B18E0E7" w:rsidR="004D7752" w:rsidRDefault="00D81BB4" w:rsidP="001C339F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4D7752">
              <w:rPr>
                <w:sz w:val="24"/>
              </w:rPr>
              <w:t>.</w:t>
            </w:r>
          </w:p>
        </w:tc>
        <w:tc>
          <w:tcPr>
            <w:tcW w:w="9110" w:type="dxa"/>
          </w:tcPr>
          <w:p w14:paraId="32955561" w14:textId="759460D0" w:rsidR="00A86DC6" w:rsidRDefault="00B63F2A" w:rsidP="00D81BB4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AGO Team Leadership Q&amp;A with Committee Members</w:t>
            </w:r>
          </w:p>
          <w:p w14:paraId="57B8A886" w14:textId="26024286" w:rsidR="00556666" w:rsidRPr="00A86DC6" w:rsidRDefault="00556666" w:rsidP="00D81BB4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805" w:type="dxa"/>
          </w:tcPr>
          <w:p w14:paraId="62260547" w14:textId="065D31F1" w:rsidR="004D7752" w:rsidRDefault="00B370D8" w:rsidP="001C339F">
            <w:r>
              <w:t>Discussion</w:t>
            </w:r>
          </w:p>
        </w:tc>
      </w:tr>
      <w:tr w:rsidR="00B63F2A" w:rsidRPr="006573A7" w14:paraId="0C72C3E8" w14:textId="77777777" w:rsidTr="00D81BB4">
        <w:trPr>
          <w:trHeight w:val="728"/>
        </w:trPr>
        <w:tc>
          <w:tcPr>
            <w:tcW w:w="425" w:type="dxa"/>
          </w:tcPr>
          <w:p w14:paraId="4D9598A7" w14:textId="0438593F" w:rsidR="00B63F2A" w:rsidRDefault="00B63F2A" w:rsidP="001C339F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110" w:type="dxa"/>
          </w:tcPr>
          <w:p w14:paraId="7F0E0A31" w14:textId="5969E971" w:rsidR="00B63F2A" w:rsidRDefault="00B63F2A" w:rsidP="00D81BB4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Report Feedback</w:t>
            </w:r>
          </w:p>
        </w:tc>
        <w:tc>
          <w:tcPr>
            <w:tcW w:w="1805" w:type="dxa"/>
          </w:tcPr>
          <w:p w14:paraId="58A9FD99" w14:textId="0CE6F3BA" w:rsidR="00B63F2A" w:rsidRDefault="00B63F2A" w:rsidP="001C339F">
            <w:r>
              <w:t>Discussion</w:t>
            </w:r>
          </w:p>
        </w:tc>
      </w:tr>
      <w:tr w:rsidR="001C339F" w:rsidRPr="006573A7" w14:paraId="2CFA3FC0" w14:textId="77777777" w:rsidTr="00D81BB4">
        <w:trPr>
          <w:trHeight w:val="710"/>
        </w:trPr>
        <w:tc>
          <w:tcPr>
            <w:tcW w:w="425" w:type="dxa"/>
          </w:tcPr>
          <w:p w14:paraId="5FD44F1B" w14:textId="0DCC86D0" w:rsidR="001C339F" w:rsidRPr="006573A7" w:rsidRDefault="00B63F2A" w:rsidP="001C339F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1C339F">
              <w:rPr>
                <w:sz w:val="24"/>
              </w:rPr>
              <w:t>.</w:t>
            </w:r>
          </w:p>
        </w:tc>
        <w:tc>
          <w:tcPr>
            <w:tcW w:w="9110" w:type="dxa"/>
          </w:tcPr>
          <w:p w14:paraId="6EEBB26C" w14:textId="77777777" w:rsidR="001C339F" w:rsidRPr="0049497E" w:rsidRDefault="0049497E" w:rsidP="001C339F">
            <w:pPr>
              <w:textAlignment w:val="center"/>
              <w:rPr>
                <w:b/>
                <w:sz w:val="24"/>
                <w:szCs w:val="24"/>
              </w:rPr>
            </w:pPr>
            <w:r w:rsidRPr="0049497E">
              <w:rPr>
                <w:b/>
                <w:sz w:val="24"/>
                <w:szCs w:val="24"/>
              </w:rPr>
              <w:t>Adjourn</w:t>
            </w:r>
          </w:p>
        </w:tc>
        <w:tc>
          <w:tcPr>
            <w:tcW w:w="1805" w:type="dxa"/>
          </w:tcPr>
          <w:p w14:paraId="6328BD7D" w14:textId="77777777" w:rsidR="001C339F" w:rsidRPr="00A83F74" w:rsidRDefault="001C339F" w:rsidP="001C339F"/>
        </w:tc>
      </w:tr>
    </w:tbl>
    <w:bookmarkStart w:id="0" w:name="_MON_1800351056"/>
    <w:bookmarkEnd w:id="0"/>
    <w:p w14:paraId="176C6C57" w14:textId="28F7D984" w:rsidR="00713DDE" w:rsidRDefault="00E44092" w:rsidP="00E44092">
      <w:r>
        <w:object w:dxaOrig="1487" w:dyaOrig="993" w14:anchorId="47605F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49.5pt" o:ole="">
            <v:imagedata r:id="rId10" o:title=""/>
          </v:shape>
          <o:OLEObject Type="Embed" ProgID="Word.Document.12" ShapeID="_x0000_i1025" DrawAspect="Icon" ObjectID="_1810102917" r:id="rId11">
            <o:FieldCodes>\s</o:FieldCodes>
          </o:OLEObject>
        </w:object>
      </w:r>
    </w:p>
    <w:sectPr w:rsidR="00713DDE" w:rsidSect="00E8775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FBDBC" w14:textId="77777777" w:rsidR="007E539B" w:rsidRDefault="000E2524">
      <w:pPr>
        <w:spacing w:after="0" w:line="240" w:lineRule="auto"/>
      </w:pPr>
      <w:r>
        <w:separator/>
      </w:r>
    </w:p>
  </w:endnote>
  <w:endnote w:type="continuationSeparator" w:id="0">
    <w:p w14:paraId="1156584B" w14:textId="77777777" w:rsidR="007E539B" w:rsidRDefault="000E2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2289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661113" w14:textId="77777777" w:rsidR="003461D2" w:rsidRDefault="00B717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9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A9A599" w14:textId="77777777" w:rsidR="003461D2" w:rsidRDefault="003461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BD061" w14:textId="77777777" w:rsidR="007E539B" w:rsidRDefault="000E2524">
      <w:pPr>
        <w:spacing w:after="0" w:line="240" w:lineRule="auto"/>
      </w:pPr>
      <w:r>
        <w:separator/>
      </w:r>
    </w:p>
  </w:footnote>
  <w:footnote w:type="continuationSeparator" w:id="0">
    <w:p w14:paraId="00EC4AF0" w14:textId="77777777" w:rsidR="007E539B" w:rsidRDefault="000E2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F2DCE"/>
    <w:multiLevelType w:val="hybridMultilevel"/>
    <w:tmpl w:val="CCD6A26C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" w15:restartNumberingAfterBreak="0">
    <w:nsid w:val="0CEB4BEE"/>
    <w:multiLevelType w:val="hybridMultilevel"/>
    <w:tmpl w:val="AC6A0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60B52"/>
    <w:multiLevelType w:val="hybridMultilevel"/>
    <w:tmpl w:val="9AD8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50E49"/>
    <w:multiLevelType w:val="hybridMultilevel"/>
    <w:tmpl w:val="9522B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E6C97"/>
    <w:multiLevelType w:val="hybridMultilevel"/>
    <w:tmpl w:val="7F3C8272"/>
    <w:lvl w:ilvl="0" w:tplc="489C0A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32271"/>
    <w:multiLevelType w:val="hybridMultilevel"/>
    <w:tmpl w:val="BA68D372"/>
    <w:lvl w:ilvl="0" w:tplc="057005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D38A7"/>
    <w:multiLevelType w:val="hybridMultilevel"/>
    <w:tmpl w:val="5B2E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70F52"/>
    <w:multiLevelType w:val="hybridMultilevel"/>
    <w:tmpl w:val="57F6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E1235"/>
    <w:multiLevelType w:val="hybridMultilevel"/>
    <w:tmpl w:val="FD02BAE4"/>
    <w:lvl w:ilvl="0" w:tplc="7A1E473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54735"/>
    <w:multiLevelType w:val="hybridMultilevel"/>
    <w:tmpl w:val="5D1C5368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2B00617A"/>
    <w:multiLevelType w:val="hybridMultilevel"/>
    <w:tmpl w:val="56A67194"/>
    <w:lvl w:ilvl="0" w:tplc="679C26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B02EF"/>
    <w:multiLevelType w:val="hybridMultilevel"/>
    <w:tmpl w:val="92A4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5BF"/>
    <w:multiLevelType w:val="hybridMultilevel"/>
    <w:tmpl w:val="F8F8D6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C80200"/>
    <w:multiLevelType w:val="hybridMultilevel"/>
    <w:tmpl w:val="5770EEEE"/>
    <w:lvl w:ilvl="0" w:tplc="3CC0F5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34940"/>
    <w:multiLevelType w:val="hybridMultilevel"/>
    <w:tmpl w:val="C610D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87BB0"/>
    <w:multiLevelType w:val="hybridMultilevel"/>
    <w:tmpl w:val="ABFC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737FD"/>
    <w:multiLevelType w:val="hybridMultilevel"/>
    <w:tmpl w:val="2352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54772"/>
    <w:multiLevelType w:val="hybridMultilevel"/>
    <w:tmpl w:val="356AA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F201A"/>
    <w:multiLevelType w:val="hybridMultilevel"/>
    <w:tmpl w:val="5F78F1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032A74"/>
    <w:multiLevelType w:val="hybridMultilevel"/>
    <w:tmpl w:val="CE620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931DC"/>
    <w:multiLevelType w:val="hybridMultilevel"/>
    <w:tmpl w:val="7D0A5E72"/>
    <w:lvl w:ilvl="0" w:tplc="609238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D7216"/>
    <w:multiLevelType w:val="hybridMultilevel"/>
    <w:tmpl w:val="2A3CC892"/>
    <w:lvl w:ilvl="0" w:tplc="D7021F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94D30"/>
    <w:multiLevelType w:val="hybridMultilevel"/>
    <w:tmpl w:val="C2DCF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70FC4"/>
    <w:multiLevelType w:val="hybridMultilevel"/>
    <w:tmpl w:val="F76C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06A5F"/>
    <w:multiLevelType w:val="hybridMultilevel"/>
    <w:tmpl w:val="EB26D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A240CC"/>
    <w:multiLevelType w:val="hybridMultilevel"/>
    <w:tmpl w:val="2660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422C9"/>
    <w:multiLevelType w:val="hybridMultilevel"/>
    <w:tmpl w:val="85F8DFDC"/>
    <w:lvl w:ilvl="0" w:tplc="0A407FF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7434D3"/>
    <w:multiLevelType w:val="hybridMultilevel"/>
    <w:tmpl w:val="63C8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7628B"/>
    <w:multiLevelType w:val="hybridMultilevel"/>
    <w:tmpl w:val="61E0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8162F"/>
    <w:multiLevelType w:val="hybridMultilevel"/>
    <w:tmpl w:val="4F8652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9611936">
    <w:abstractNumId w:val="24"/>
  </w:num>
  <w:num w:numId="2" w16cid:durableId="1820026432">
    <w:abstractNumId w:val="9"/>
  </w:num>
  <w:num w:numId="3" w16cid:durableId="1289899216">
    <w:abstractNumId w:val="28"/>
  </w:num>
  <w:num w:numId="4" w16cid:durableId="1536426978">
    <w:abstractNumId w:val="27"/>
  </w:num>
  <w:num w:numId="5" w16cid:durableId="1392730636">
    <w:abstractNumId w:val="7"/>
  </w:num>
  <w:num w:numId="6" w16cid:durableId="1753505026">
    <w:abstractNumId w:val="11"/>
  </w:num>
  <w:num w:numId="7" w16cid:durableId="2038313709">
    <w:abstractNumId w:val="6"/>
  </w:num>
  <w:num w:numId="8" w16cid:durableId="1494908278">
    <w:abstractNumId w:val="0"/>
  </w:num>
  <w:num w:numId="9" w16cid:durableId="1045523255">
    <w:abstractNumId w:val="22"/>
  </w:num>
  <w:num w:numId="10" w16cid:durableId="1989742770">
    <w:abstractNumId w:val="2"/>
  </w:num>
  <w:num w:numId="11" w16cid:durableId="272249942">
    <w:abstractNumId w:val="17"/>
  </w:num>
  <w:num w:numId="12" w16cid:durableId="1421486191">
    <w:abstractNumId w:val="1"/>
  </w:num>
  <w:num w:numId="13" w16cid:durableId="1741976302">
    <w:abstractNumId w:val="3"/>
  </w:num>
  <w:num w:numId="14" w16cid:durableId="310183746">
    <w:abstractNumId w:val="23"/>
  </w:num>
  <w:num w:numId="15" w16cid:durableId="1964068143">
    <w:abstractNumId w:val="16"/>
  </w:num>
  <w:num w:numId="16" w16cid:durableId="612513550">
    <w:abstractNumId w:val="15"/>
  </w:num>
  <w:num w:numId="17" w16cid:durableId="1484660773">
    <w:abstractNumId w:val="25"/>
  </w:num>
  <w:num w:numId="18" w16cid:durableId="620376994">
    <w:abstractNumId w:val="12"/>
  </w:num>
  <w:num w:numId="19" w16cid:durableId="1374310555">
    <w:abstractNumId w:val="18"/>
  </w:num>
  <w:num w:numId="20" w16cid:durableId="996373130">
    <w:abstractNumId w:val="14"/>
  </w:num>
  <w:num w:numId="21" w16cid:durableId="1631126223">
    <w:abstractNumId w:val="29"/>
  </w:num>
  <w:num w:numId="22" w16cid:durableId="1779326709">
    <w:abstractNumId w:val="19"/>
  </w:num>
  <w:num w:numId="23" w16cid:durableId="358043844">
    <w:abstractNumId w:val="21"/>
  </w:num>
  <w:num w:numId="24" w16cid:durableId="1912499040">
    <w:abstractNumId w:val="5"/>
  </w:num>
  <w:num w:numId="25" w16cid:durableId="1320839561">
    <w:abstractNumId w:val="4"/>
  </w:num>
  <w:num w:numId="26" w16cid:durableId="1243491481">
    <w:abstractNumId w:val="20"/>
  </w:num>
  <w:num w:numId="27" w16cid:durableId="59211482">
    <w:abstractNumId w:val="8"/>
  </w:num>
  <w:num w:numId="28" w16cid:durableId="572201281">
    <w:abstractNumId w:val="26"/>
  </w:num>
  <w:num w:numId="29" w16cid:durableId="1120340949">
    <w:abstractNumId w:val="13"/>
  </w:num>
  <w:num w:numId="30" w16cid:durableId="9307734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3A7"/>
    <w:rsid w:val="0001531E"/>
    <w:rsid w:val="0008463F"/>
    <w:rsid w:val="00086FD2"/>
    <w:rsid w:val="00092999"/>
    <w:rsid w:val="000E2524"/>
    <w:rsid w:val="001132FE"/>
    <w:rsid w:val="0015160F"/>
    <w:rsid w:val="001609DE"/>
    <w:rsid w:val="00163EB3"/>
    <w:rsid w:val="001710C2"/>
    <w:rsid w:val="001903DF"/>
    <w:rsid w:val="001A1CF9"/>
    <w:rsid w:val="001C339F"/>
    <w:rsid w:val="001C3660"/>
    <w:rsid w:val="001F7A92"/>
    <w:rsid w:val="00207B41"/>
    <w:rsid w:val="00265AF8"/>
    <w:rsid w:val="002F2F99"/>
    <w:rsid w:val="0033626D"/>
    <w:rsid w:val="003461D2"/>
    <w:rsid w:val="003822F1"/>
    <w:rsid w:val="00390A78"/>
    <w:rsid w:val="003960EE"/>
    <w:rsid w:val="00397E76"/>
    <w:rsid w:val="003B5013"/>
    <w:rsid w:val="003D5227"/>
    <w:rsid w:val="0040264B"/>
    <w:rsid w:val="00423240"/>
    <w:rsid w:val="00435597"/>
    <w:rsid w:val="00460722"/>
    <w:rsid w:val="00481931"/>
    <w:rsid w:val="00492ABF"/>
    <w:rsid w:val="0049497E"/>
    <w:rsid w:val="004D7752"/>
    <w:rsid w:val="004E25B3"/>
    <w:rsid w:val="0051456A"/>
    <w:rsid w:val="00556666"/>
    <w:rsid w:val="005710AC"/>
    <w:rsid w:val="00580747"/>
    <w:rsid w:val="005B6812"/>
    <w:rsid w:val="005C564D"/>
    <w:rsid w:val="00601E65"/>
    <w:rsid w:val="0061308C"/>
    <w:rsid w:val="006260EE"/>
    <w:rsid w:val="00637CE8"/>
    <w:rsid w:val="00646988"/>
    <w:rsid w:val="006573A7"/>
    <w:rsid w:val="00686FE6"/>
    <w:rsid w:val="006F3D21"/>
    <w:rsid w:val="00713DDE"/>
    <w:rsid w:val="007C1402"/>
    <w:rsid w:val="007D0299"/>
    <w:rsid w:val="007D2CB9"/>
    <w:rsid w:val="007D4BFB"/>
    <w:rsid w:val="007D6BD1"/>
    <w:rsid w:val="007E539B"/>
    <w:rsid w:val="00801C52"/>
    <w:rsid w:val="00873DCF"/>
    <w:rsid w:val="00886C69"/>
    <w:rsid w:val="008C6744"/>
    <w:rsid w:val="008D6A7D"/>
    <w:rsid w:val="008E7FA1"/>
    <w:rsid w:val="008F5B54"/>
    <w:rsid w:val="00924226"/>
    <w:rsid w:val="00952178"/>
    <w:rsid w:val="009675B6"/>
    <w:rsid w:val="009968C9"/>
    <w:rsid w:val="009C2400"/>
    <w:rsid w:val="00A0214F"/>
    <w:rsid w:val="00A3040D"/>
    <w:rsid w:val="00A62164"/>
    <w:rsid w:val="00A86DC6"/>
    <w:rsid w:val="00AC1380"/>
    <w:rsid w:val="00AD08E3"/>
    <w:rsid w:val="00B063D0"/>
    <w:rsid w:val="00B370D8"/>
    <w:rsid w:val="00B425AA"/>
    <w:rsid w:val="00B63F2A"/>
    <w:rsid w:val="00B71768"/>
    <w:rsid w:val="00BD041B"/>
    <w:rsid w:val="00C01B71"/>
    <w:rsid w:val="00C30A41"/>
    <w:rsid w:val="00C97E2E"/>
    <w:rsid w:val="00CA162C"/>
    <w:rsid w:val="00CF5304"/>
    <w:rsid w:val="00D05458"/>
    <w:rsid w:val="00D654A0"/>
    <w:rsid w:val="00D81BB4"/>
    <w:rsid w:val="00D90BAC"/>
    <w:rsid w:val="00E17160"/>
    <w:rsid w:val="00E44092"/>
    <w:rsid w:val="00E45F92"/>
    <w:rsid w:val="00E8775F"/>
    <w:rsid w:val="00EA2B3C"/>
    <w:rsid w:val="00EC22CD"/>
    <w:rsid w:val="00EE783B"/>
    <w:rsid w:val="00F05C29"/>
    <w:rsid w:val="00F67A29"/>
    <w:rsid w:val="00F871D9"/>
    <w:rsid w:val="00FB459E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D3C947A"/>
  <w15:chartTrackingRefBased/>
  <w15:docId w15:val="{B0277F87-12EF-4B02-80D0-BA3B69B48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73A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573A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573A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573A7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57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6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22F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1C5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87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77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77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775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77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77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775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81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atg-wa.zoom.us/j/84813861400?pwd=i5rAgi1oPamfVoSFvUpwyN8l3vXPDJ.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9631B-0F0B-4E1D-9AFC-2F6FFC95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Attorney General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raw, Sonja (ATG)</dc:creator>
  <cp:keywords/>
  <dc:description/>
  <cp:lastModifiedBy>Moran Aguirre, Osvaldo (ATG)</cp:lastModifiedBy>
  <cp:revision>2</cp:revision>
  <cp:lastPrinted>2023-12-04T18:11:00Z</cp:lastPrinted>
  <dcterms:created xsi:type="dcterms:W3CDTF">2025-05-30T16:35:00Z</dcterms:created>
  <dcterms:modified xsi:type="dcterms:W3CDTF">2025-05-30T16:35:00Z</dcterms:modified>
</cp:coreProperties>
</file>